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7A62B4">
        <w:rPr>
          <w:rFonts w:ascii="Times New Roman" w:hAnsi="Times New Roman" w:cs="Times New Roman"/>
          <w:b/>
          <w:sz w:val="28"/>
          <w:szCs w:val="28"/>
        </w:rPr>
        <w:t>ведения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о доходах, имуществе и обязательствах имущественного характера</w:t>
      </w:r>
    </w:p>
    <w:p w:rsidR="00F72A2E" w:rsidRDefault="00DC3156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начальника </w:t>
      </w:r>
      <w:r w:rsidR="0005071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юридическог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тдела </w:t>
      </w:r>
      <w:r w:rsidR="008775D9" w:rsidRPr="008775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дминистрации Осинниковского городского округа</w:t>
      </w:r>
      <w:r w:rsidR="008775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F4E4D" w:rsidRPr="007A62B4">
        <w:rPr>
          <w:rFonts w:ascii="Times New Roman" w:hAnsi="Times New Roman" w:cs="Times New Roman"/>
          <w:b/>
          <w:sz w:val="28"/>
          <w:szCs w:val="28"/>
        </w:rPr>
        <w:t>и членов его семьи</w:t>
      </w:r>
      <w:r w:rsidR="00F72A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4E4D" w:rsidRPr="007A62B4" w:rsidRDefault="001F4E4D" w:rsidP="001F4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4">
        <w:rPr>
          <w:rFonts w:ascii="Times New Roman" w:hAnsi="Times New Roman" w:cs="Times New Roman"/>
          <w:b/>
          <w:sz w:val="28"/>
          <w:szCs w:val="28"/>
        </w:rPr>
        <w:t>за пери</w:t>
      </w:r>
      <w:r w:rsidR="00BC407F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3F0086">
        <w:rPr>
          <w:rFonts w:ascii="Times New Roman" w:hAnsi="Times New Roman" w:cs="Times New Roman"/>
          <w:b/>
          <w:sz w:val="28"/>
          <w:szCs w:val="28"/>
        </w:rPr>
        <w:t>9</w:t>
      </w:r>
      <w:r w:rsidRPr="007A62B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W w:w="1644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1417"/>
        <w:gridCol w:w="1276"/>
        <w:gridCol w:w="1985"/>
        <w:gridCol w:w="1134"/>
        <w:gridCol w:w="1559"/>
        <w:gridCol w:w="1559"/>
        <w:gridCol w:w="1559"/>
        <w:gridCol w:w="1276"/>
        <w:gridCol w:w="1276"/>
      </w:tblGrid>
      <w:tr w:rsidR="004C7842" w:rsidRPr="00ED1B7B" w:rsidTr="005059A9">
        <w:trPr>
          <w:trHeight w:val="151"/>
        </w:trPr>
        <w:tc>
          <w:tcPr>
            <w:tcW w:w="1844" w:type="dxa"/>
            <w:vMerge w:val="restart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Ф.И.О. муниципального служащего;</w:t>
            </w:r>
          </w:p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упруга (супруг) и несовершеннолетние дети руководителя</w:t>
            </w:r>
          </w:p>
        </w:tc>
        <w:tc>
          <w:tcPr>
            <w:tcW w:w="1559" w:type="dxa"/>
            <w:vMerge w:val="restart"/>
          </w:tcPr>
          <w:p w:rsidR="004C7842" w:rsidRPr="00ED1B7B" w:rsidRDefault="004C7842" w:rsidP="003F0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  <w:r w:rsidR="005059A9">
              <w:rPr>
                <w:rFonts w:ascii="Times New Roman" w:hAnsi="Times New Roman" w:cs="Times New Roman"/>
              </w:rPr>
              <w:t xml:space="preserve"> в 201</w:t>
            </w:r>
            <w:r w:rsidR="003F0086">
              <w:rPr>
                <w:rFonts w:ascii="Times New Roman" w:hAnsi="Times New Roman" w:cs="Times New Roman"/>
              </w:rPr>
              <w:t>9</w:t>
            </w:r>
            <w:r w:rsidR="005059A9">
              <w:rPr>
                <w:rFonts w:ascii="Times New Roman" w:hAnsi="Times New Roman" w:cs="Times New Roman"/>
              </w:rPr>
              <w:t xml:space="preserve"> году </w:t>
            </w:r>
          </w:p>
        </w:tc>
        <w:tc>
          <w:tcPr>
            <w:tcW w:w="1417" w:type="dxa"/>
            <w:vMerge w:val="restart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 xml:space="preserve">Общая сумма декларированного годового дохода </w:t>
            </w:r>
          </w:p>
          <w:p w:rsidR="004C7842" w:rsidRPr="00ED1B7B" w:rsidRDefault="004C7842" w:rsidP="003F0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201</w:t>
            </w:r>
            <w:r w:rsidR="003F0086">
              <w:rPr>
                <w:rFonts w:ascii="Times New Roman" w:hAnsi="Times New Roman" w:cs="Times New Roman"/>
              </w:rPr>
              <w:t>9</w:t>
            </w:r>
            <w:r w:rsidRPr="00ED1B7B">
              <w:rPr>
                <w:rFonts w:ascii="Times New Roman" w:hAnsi="Times New Roman" w:cs="Times New Roman"/>
              </w:rPr>
              <w:t xml:space="preserve"> г. (руб.)</w:t>
            </w:r>
          </w:p>
        </w:tc>
        <w:tc>
          <w:tcPr>
            <w:tcW w:w="7513" w:type="dxa"/>
            <w:gridSpan w:val="5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B1354E" w:rsidRPr="00ED1B7B" w:rsidTr="005059A9">
        <w:trPr>
          <w:trHeight w:val="150"/>
        </w:trPr>
        <w:tc>
          <w:tcPr>
            <w:tcW w:w="1844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985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134" w:type="dxa"/>
          </w:tcPr>
          <w:p w:rsidR="004C7842" w:rsidRPr="00ED1B7B" w:rsidRDefault="00CE0656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4C7842" w:rsidRPr="00ED1B7B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4C7842"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559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76" w:type="dxa"/>
          </w:tcPr>
          <w:p w:rsidR="004C7842" w:rsidRPr="00ED1B7B" w:rsidRDefault="00B1354E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(</w:t>
            </w:r>
            <w:r w:rsidR="004C7842" w:rsidRPr="00ED1B7B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4C7842" w:rsidRPr="00ED1B7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4C7842" w:rsidRPr="00ED1B7B" w:rsidRDefault="004C7842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B7B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1F4B45" w:rsidRPr="00ED1B7B" w:rsidTr="005059A9">
        <w:trPr>
          <w:trHeight w:val="730"/>
        </w:trPr>
        <w:tc>
          <w:tcPr>
            <w:tcW w:w="1844" w:type="dxa"/>
          </w:tcPr>
          <w:p w:rsidR="001F4B45" w:rsidRPr="00ED1B7B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ифр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Александровна</w:t>
            </w:r>
          </w:p>
        </w:tc>
        <w:tc>
          <w:tcPr>
            <w:tcW w:w="1559" w:type="dxa"/>
          </w:tcPr>
          <w:p w:rsidR="001F4B45" w:rsidRPr="00ED1B7B" w:rsidRDefault="005059A9" w:rsidP="001818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4B45" w:rsidRPr="00051EC2" w:rsidRDefault="003F0086" w:rsidP="0030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B51">
              <w:rPr>
                <w:rFonts w:ascii="Times New Roman" w:hAnsi="Times New Roman" w:cs="Times New Roman"/>
                <w:sz w:val="24"/>
                <w:szCs w:val="24"/>
              </w:rPr>
              <w:t>12 437,26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B45" w:rsidRPr="00051EC2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F4B45" w:rsidRPr="00051EC2" w:rsidRDefault="00083017" w:rsidP="005059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01EDE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5059A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F4B45" w:rsidRPr="00051EC2" w:rsidRDefault="0005071B" w:rsidP="000E44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0E4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B45" w:rsidRPr="00051EC2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1F4B45" w:rsidRPr="00807EF8" w:rsidRDefault="0005071B" w:rsidP="00181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F4B45" w:rsidRDefault="001F4B45" w:rsidP="00051EC2">
            <w:pPr>
              <w:jc w:val="center"/>
            </w:pPr>
          </w:p>
        </w:tc>
        <w:tc>
          <w:tcPr>
            <w:tcW w:w="1276" w:type="dxa"/>
          </w:tcPr>
          <w:p w:rsidR="001F4B45" w:rsidRDefault="001F4B45" w:rsidP="00051EC2">
            <w:pPr>
              <w:jc w:val="center"/>
            </w:pPr>
          </w:p>
        </w:tc>
        <w:tc>
          <w:tcPr>
            <w:tcW w:w="1276" w:type="dxa"/>
          </w:tcPr>
          <w:p w:rsidR="001F4B45" w:rsidRDefault="001F4B45" w:rsidP="00051EC2">
            <w:pPr>
              <w:jc w:val="center"/>
            </w:pPr>
          </w:p>
        </w:tc>
      </w:tr>
    </w:tbl>
    <w:p w:rsidR="004C7842" w:rsidRDefault="004C7842" w:rsidP="004C7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0E" w:rsidRDefault="007E680E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F4E4D" w:rsidRDefault="007E680E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proofErr w:type="spellStart"/>
      <w:r>
        <w:rPr>
          <w:rFonts w:ascii="Times New Roman" w:hAnsi="Times New Roman"/>
          <w:sz w:val="24"/>
          <w:szCs w:val="24"/>
        </w:rPr>
        <w:t>С.А.Чифранова</w:t>
      </w:r>
      <w:proofErr w:type="spellEnd"/>
    </w:p>
    <w:p w:rsidR="007E680E" w:rsidRPr="001C2E52" w:rsidRDefault="003F0086" w:rsidP="001F4E4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7E68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="007E680E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0</w:t>
      </w:r>
    </w:p>
    <w:sectPr w:rsidR="007E680E" w:rsidRPr="001C2E52" w:rsidSect="007A62B4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B4"/>
    <w:rsid w:val="00014E20"/>
    <w:rsid w:val="00016CAF"/>
    <w:rsid w:val="0002769B"/>
    <w:rsid w:val="0005071B"/>
    <w:rsid w:val="00051EC2"/>
    <w:rsid w:val="00067B76"/>
    <w:rsid w:val="00083017"/>
    <w:rsid w:val="00093205"/>
    <w:rsid w:val="000B05CB"/>
    <w:rsid w:val="000E44E2"/>
    <w:rsid w:val="000E60D8"/>
    <w:rsid w:val="000F06A8"/>
    <w:rsid w:val="000F6B4B"/>
    <w:rsid w:val="001670A8"/>
    <w:rsid w:val="00174BAA"/>
    <w:rsid w:val="00177A22"/>
    <w:rsid w:val="001A2C9E"/>
    <w:rsid w:val="001B38B0"/>
    <w:rsid w:val="001C23FA"/>
    <w:rsid w:val="001D2E0F"/>
    <w:rsid w:val="001F4B45"/>
    <w:rsid w:val="001F4E4D"/>
    <w:rsid w:val="00214A0C"/>
    <w:rsid w:val="00242875"/>
    <w:rsid w:val="00245559"/>
    <w:rsid w:val="0024763F"/>
    <w:rsid w:val="002727AA"/>
    <w:rsid w:val="002B3027"/>
    <w:rsid w:val="00300B51"/>
    <w:rsid w:val="00336E0D"/>
    <w:rsid w:val="003A092C"/>
    <w:rsid w:val="003B28DD"/>
    <w:rsid w:val="003C3C70"/>
    <w:rsid w:val="003F0086"/>
    <w:rsid w:val="00423A79"/>
    <w:rsid w:val="004B008C"/>
    <w:rsid w:val="004C1D40"/>
    <w:rsid w:val="004C3696"/>
    <w:rsid w:val="004C7842"/>
    <w:rsid w:val="004E0EB5"/>
    <w:rsid w:val="004E7925"/>
    <w:rsid w:val="005059A9"/>
    <w:rsid w:val="005D4016"/>
    <w:rsid w:val="006555E5"/>
    <w:rsid w:val="006C1CDC"/>
    <w:rsid w:val="006E7F10"/>
    <w:rsid w:val="007A62B4"/>
    <w:rsid w:val="007E680E"/>
    <w:rsid w:val="007F50D1"/>
    <w:rsid w:val="00807EF8"/>
    <w:rsid w:val="008775D9"/>
    <w:rsid w:val="008A496F"/>
    <w:rsid w:val="008C06DD"/>
    <w:rsid w:val="00906DFC"/>
    <w:rsid w:val="00910570"/>
    <w:rsid w:val="00912428"/>
    <w:rsid w:val="009851F3"/>
    <w:rsid w:val="00992208"/>
    <w:rsid w:val="00A00530"/>
    <w:rsid w:val="00A01EDE"/>
    <w:rsid w:val="00A42FAC"/>
    <w:rsid w:val="00A52FA9"/>
    <w:rsid w:val="00A81AD8"/>
    <w:rsid w:val="00AA2D88"/>
    <w:rsid w:val="00AC36B5"/>
    <w:rsid w:val="00B00642"/>
    <w:rsid w:val="00B1354E"/>
    <w:rsid w:val="00B33981"/>
    <w:rsid w:val="00B40CF6"/>
    <w:rsid w:val="00B716D5"/>
    <w:rsid w:val="00B93C22"/>
    <w:rsid w:val="00BB7DD7"/>
    <w:rsid w:val="00BC407F"/>
    <w:rsid w:val="00CC442F"/>
    <w:rsid w:val="00CC529C"/>
    <w:rsid w:val="00CD2E49"/>
    <w:rsid w:val="00CE0656"/>
    <w:rsid w:val="00CF092C"/>
    <w:rsid w:val="00CF47A0"/>
    <w:rsid w:val="00D7135E"/>
    <w:rsid w:val="00DC3156"/>
    <w:rsid w:val="00E17EA3"/>
    <w:rsid w:val="00E42616"/>
    <w:rsid w:val="00E7168C"/>
    <w:rsid w:val="00F72A2E"/>
    <w:rsid w:val="00F91FDA"/>
    <w:rsid w:val="00F93790"/>
    <w:rsid w:val="00FD1426"/>
    <w:rsid w:val="00FD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1052-960C-4510-AA40-350B3261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d</dc:creator>
  <cp:lastModifiedBy>User</cp:lastModifiedBy>
  <cp:revision>3</cp:revision>
  <cp:lastPrinted>2020-03-30T07:04:00Z</cp:lastPrinted>
  <dcterms:created xsi:type="dcterms:W3CDTF">2020-03-30T06:28:00Z</dcterms:created>
  <dcterms:modified xsi:type="dcterms:W3CDTF">2020-03-30T07:04:00Z</dcterms:modified>
</cp:coreProperties>
</file>